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76336" w:rsidR="00E4321B" w:rsidRPr="00E4321B" w:rsidRDefault="006143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CFC98C" w:rsidR="00DF4FD8" w:rsidRPr="00DF4FD8" w:rsidRDefault="006143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175255" w:rsidR="00DF4FD8" w:rsidRPr="0075070E" w:rsidRDefault="006143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AD795F" w:rsidR="00DF4FD8" w:rsidRPr="00DF4FD8" w:rsidRDefault="00614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8288B3" w:rsidR="00DF4FD8" w:rsidRPr="00DF4FD8" w:rsidRDefault="00614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383871" w:rsidR="00DF4FD8" w:rsidRPr="00DF4FD8" w:rsidRDefault="00614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89234D" w:rsidR="00DF4FD8" w:rsidRPr="00DF4FD8" w:rsidRDefault="00614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ABF06F" w:rsidR="00DF4FD8" w:rsidRPr="00DF4FD8" w:rsidRDefault="00614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7F5EA8" w:rsidR="00DF4FD8" w:rsidRPr="00DF4FD8" w:rsidRDefault="00614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91C356" w:rsidR="00DF4FD8" w:rsidRPr="00DF4FD8" w:rsidRDefault="00614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A28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9CC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7FE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D37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834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949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8278E3" w:rsidR="00DF4FD8" w:rsidRPr="0061430D" w:rsidRDefault="006143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3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BC4D05" w:rsidR="00DF4FD8" w:rsidRPr="0061430D" w:rsidRDefault="006143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3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49692E4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094577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B7C096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1159173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B975958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ABC3E9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DD44ED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1A035D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CF3EDD3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595E2FA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AEFDCEC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6266A2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BCE8424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5B3C78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8E307C1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12BF727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6B8571F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AFA16B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461C3A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30CF06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37431C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B61DB3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F7DB14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8ED3076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09CF42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4BD51A5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7FFF19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BBACC6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E02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EEE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F03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52C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B1D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373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B2FA8" w:rsidR="00B87141" w:rsidRPr="0075070E" w:rsidRDefault="006143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2DE5CC" w:rsidR="00B87141" w:rsidRPr="00DF4FD8" w:rsidRDefault="00614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FC9443" w:rsidR="00B87141" w:rsidRPr="00DF4FD8" w:rsidRDefault="00614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F2C811" w:rsidR="00B87141" w:rsidRPr="00DF4FD8" w:rsidRDefault="00614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A7F5F6" w:rsidR="00B87141" w:rsidRPr="00DF4FD8" w:rsidRDefault="00614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57078" w:rsidR="00B87141" w:rsidRPr="00DF4FD8" w:rsidRDefault="00614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C7B2FE" w:rsidR="00B87141" w:rsidRPr="00DF4FD8" w:rsidRDefault="00614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C96565" w:rsidR="00B87141" w:rsidRPr="00DF4FD8" w:rsidRDefault="00614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8C7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663A5" w:rsidR="00DF0BAE" w:rsidRPr="0061430D" w:rsidRDefault="006143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3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34A178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D5B356" w:rsidR="00DF0BAE" w:rsidRPr="0061430D" w:rsidRDefault="006143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3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84FA88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372751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D543CC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F00AE6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86B2180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924CDF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A45B34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E1EE1F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6D3DFF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DFBA3E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646958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220616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0DC61B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9937C2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B37D95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A09A07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9E6A37" w:rsidR="00DF0BAE" w:rsidRPr="0061430D" w:rsidRDefault="006143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3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8102FC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17BA0E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F5A1D49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58C1FB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89F83B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8D9564" w:rsidR="00DF0BAE" w:rsidRPr="0061430D" w:rsidRDefault="006143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3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785F81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C1B07E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5D3229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9F8A218" w:rsidR="00DF0BAE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EDC6988" w:rsidR="00DF0BAE" w:rsidRPr="0061430D" w:rsidRDefault="006143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3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39B1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4E6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0B1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B0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9BB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BBA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D83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54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0A1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882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EAD963" w:rsidR="00857029" w:rsidRPr="0075070E" w:rsidRDefault="006143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DFA268" w:rsidR="00857029" w:rsidRPr="00DF4FD8" w:rsidRDefault="00614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B7B919" w:rsidR="00857029" w:rsidRPr="00DF4FD8" w:rsidRDefault="00614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278018" w:rsidR="00857029" w:rsidRPr="00DF4FD8" w:rsidRDefault="00614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9BF71F" w:rsidR="00857029" w:rsidRPr="00DF4FD8" w:rsidRDefault="00614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0D6385" w:rsidR="00857029" w:rsidRPr="00DF4FD8" w:rsidRDefault="00614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21CE1" w:rsidR="00857029" w:rsidRPr="00DF4FD8" w:rsidRDefault="00614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1E345F" w:rsidR="00857029" w:rsidRPr="00DF4FD8" w:rsidRDefault="00614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C1B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E49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B0F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518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0D986D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95645AD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8688277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08FFC6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C5B7C0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8F06D6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5D2944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946010A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5B7951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6AF3A16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56E16F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9B79E0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B467A99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137EA2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F87F36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F7A55D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4E1C73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02A0AC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78D4A4E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8CEC5C1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7F2820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912448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8338467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28EC0B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E506B8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14946D1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D71CA04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3955F1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DBE274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40A8F2" w:rsidR="00DF4FD8" w:rsidRPr="004020EB" w:rsidRDefault="00614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59E1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1E3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AA4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9A2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FA9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CC0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60C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4D3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C195FA" w:rsidR="00C54E9D" w:rsidRDefault="0061430D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580E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15B3CE" w:rsidR="00C54E9D" w:rsidRDefault="0061430D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2C7D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AA795F" w:rsidR="00C54E9D" w:rsidRDefault="006143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8FE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FA16AA" w:rsidR="00C54E9D" w:rsidRDefault="0061430D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E9B7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3BFAF3" w:rsidR="00C54E9D" w:rsidRDefault="0061430D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3823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3AB804" w:rsidR="00C54E9D" w:rsidRDefault="0061430D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C7A2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361A48" w:rsidR="00C54E9D" w:rsidRDefault="0061430D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A299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EB9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DF57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52D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20CC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430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8 - Q2 Calendar</dc:title>
  <dc:subject>Quarter 2 Calendar with Poland Holidays</dc:subject>
  <dc:creator>General Blue Corporation</dc:creator>
  <keywords>Poland 2018 - Q2 Calendar, Printable, Easy to Customize, Holiday Calendar</keywords>
  <dc:description/>
  <dcterms:created xsi:type="dcterms:W3CDTF">2019-12-12T15:31:00.0000000Z</dcterms:created>
  <dcterms:modified xsi:type="dcterms:W3CDTF">2022-10-13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